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о </w:t>
      </w:r>
      <w:proofErr w:type="spellStart"/>
      <w:r w:rsidRPr="00230587">
        <w:rPr>
          <w:rFonts w:ascii="Times New Roman" w:hAnsi="Times New Roman" w:cs="Times New Roman"/>
        </w:rPr>
        <w:t>формировании</w:t>
      </w:r>
      <w:r w:rsidR="00D541C8" w:rsidRPr="00230587">
        <w:rPr>
          <w:rFonts w:ascii="Times New Roman" w:hAnsi="Times New Roman" w:cs="Times New Roman"/>
        </w:rPr>
        <w:t>муниципального</w:t>
      </w:r>
      <w:proofErr w:type="spell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дирек</w:t>
            </w:r>
            <w:r w:rsidR="00A03803">
              <w:rPr>
                <w:rFonts w:ascii="Times New Roman" w:hAnsi="Times New Roman" w:cs="Times New Roman"/>
              </w:rPr>
              <w:t xml:space="preserve">тор школы     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  <w:p w:rsidR="00A03803" w:rsidRPr="00230587" w:rsidRDefault="00A03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      </w:t>
            </w: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A22ADE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66341E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66341E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</w:t>
            </w:r>
            <w:r w:rsidR="0066341E">
              <w:rPr>
                <w:rFonts w:ascii="Times New Roman" w:hAnsi="Times New Roman" w:cs="Times New Roman"/>
              </w:rPr>
              <w:t>09» декабря 2022 года</w:t>
            </w:r>
            <w:r w:rsidRPr="00230587">
              <w:rPr>
                <w:rFonts w:ascii="Times New Roman" w:hAnsi="Times New Roman" w:cs="Times New Roman"/>
              </w:rPr>
              <w:t>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73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573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22ADE">
              <w:rPr>
                <w:rFonts w:ascii="Times New Roman" w:hAnsi="Times New Roman" w:cs="Times New Roman"/>
              </w:rPr>
              <w:t>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073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663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573045">
              <w:rPr>
                <w:rFonts w:ascii="Times New Roman" w:hAnsi="Times New Roman" w:cs="Times New Roman"/>
              </w:rPr>
              <w:t xml:space="preserve"> "декабр</w:t>
            </w:r>
            <w:r w:rsidR="00A22ADE">
              <w:rPr>
                <w:rFonts w:ascii="Times New Roman" w:hAnsi="Times New Roman" w:cs="Times New Roman"/>
              </w:rPr>
              <w:t>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B27CA7" w:rsidRDefault="00663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</w:t>
            </w:r>
            <w:r w:rsidR="00B27CA7" w:rsidRPr="00B27CA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B27CA7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униципальное </w:t>
            </w:r>
            <w:r w:rsidR="00A03803">
              <w:rPr>
                <w:rFonts w:ascii="Times New Roman" w:hAnsi="Times New Roman" w:cs="Times New Roman"/>
                <w:b/>
              </w:rPr>
              <w:t xml:space="preserve"> автоном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A03803">
              <w:rPr>
                <w:rFonts w:ascii="Times New Roman" w:hAnsi="Times New Roman" w:cs="Times New Roman"/>
                <w:b/>
              </w:rPr>
              <w:t>чреждение «</w:t>
            </w:r>
            <w:proofErr w:type="spellStart"/>
            <w:r w:rsidR="00A03803">
              <w:rPr>
                <w:rFonts w:ascii="Times New Roman" w:hAnsi="Times New Roman" w:cs="Times New Roman"/>
                <w:b/>
              </w:rPr>
              <w:t>Косковская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proofErr w:type="spellEnd"/>
            <w:r w:rsidR="00F878C0"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spellStart"/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>учреждения</w:t>
            </w:r>
            <w:proofErr w:type="spellEnd"/>
            <w:r w:rsidRPr="00230587">
              <w:rPr>
                <w:rFonts w:ascii="Times New Roman" w:hAnsi="Times New Roman" w:cs="Times New Roman"/>
              </w:rPr>
              <w:t xml:space="preserve">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D03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73B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73B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E26BA5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850"/>
        <w:gridCol w:w="992"/>
        <w:gridCol w:w="851"/>
        <w:gridCol w:w="1701"/>
        <w:gridCol w:w="992"/>
        <w:gridCol w:w="851"/>
        <w:gridCol w:w="1275"/>
        <w:gridCol w:w="1134"/>
        <w:gridCol w:w="1134"/>
        <w:gridCol w:w="1418"/>
        <w:gridCol w:w="709"/>
        <w:gridCol w:w="850"/>
      </w:tblGrid>
      <w:tr w:rsidR="00976622" w:rsidRPr="005E1F50" w:rsidTr="006B3D0B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64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6B3D0B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6B3D0B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3672F7" w:rsidRDefault="00AD46BC" w:rsidP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AD46BC" w:rsidRPr="005E1F50" w:rsidRDefault="009C7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08"/>
        <w:gridCol w:w="709"/>
        <w:gridCol w:w="709"/>
        <w:gridCol w:w="709"/>
        <w:gridCol w:w="850"/>
        <w:gridCol w:w="851"/>
        <w:gridCol w:w="850"/>
        <w:gridCol w:w="992"/>
        <w:gridCol w:w="1418"/>
        <w:gridCol w:w="1276"/>
        <w:gridCol w:w="992"/>
        <w:gridCol w:w="992"/>
        <w:gridCol w:w="1418"/>
        <w:gridCol w:w="1277"/>
      </w:tblGrid>
      <w:tr w:rsidR="00976622" w:rsidTr="00687EE2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9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687EE2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687EE2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A22AD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9C67B2" w:rsidRPr="00B52C7F" w:rsidRDefault="001B37C3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27531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6</w:t>
            </w:r>
          </w:p>
          <w:p w:rsidR="009C67B2" w:rsidRPr="000D6327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30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039A5" w:rsidRDefault="00F039A5">
            <w:pPr>
              <w:pStyle w:val="ConsPlusNormal"/>
            </w:pPr>
            <w:r>
              <w:t>1п-45</w:t>
            </w:r>
          </w:p>
          <w:p w:rsidR="009C67B2" w:rsidRDefault="00F039A5">
            <w:pPr>
              <w:pStyle w:val="ConsPlusNormal"/>
            </w:pPr>
            <w:r>
              <w:t>2п-</w:t>
            </w:r>
            <w:r w:rsidR="00A22ADE">
              <w:t>4</w:t>
            </w:r>
            <w:r w:rsidR="00573045">
              <w:t>9</w:t>
            </w:r>
          </w:p>
        </w:tc>
        <w:tc>
          <w:tcPr>
            <w:tcW w:w="992" w:type="dxa"/>
          </w:tcPr>
          <w:p w:rsidR="009C67B2" w:rsidRDefault="00A22ADE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E26BA5" w:rsidRDefault="00E26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87EE2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993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C67B2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</w:tc>
        <w:tc>
          <w:tcPr>
            <w:tcW w:w="1418" w:type="dxa"/>
          </w:tcPr>
          <w:p w:rsidR="009C67B2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3672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27531" w:rsidRPr="000D6327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</w:t>
            </w:r>
          </w:p>
        </w:tc>
        <w:tc>
          <w:tcPr>
            <w:tcW w:w="1276" w:type="dxa"/>
          </w:tcPr>
          <w:p w:rsidR="00F039A5" w:rsidRDefault="00F039A5" w:rsidP="00F039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</w:p>
          <w:p w:rsidR="009C67B2" w:rsidRDefault="00F039A5" w:rsidP="00F039A5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B27CA7" w:rsidRDefault="00E26BA5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B3D0B">
        <w:trPr>
          <w:trHeight w:val="28"/>
        </w:trPr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E26BA5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6BA5">
              <w:rPr>
                <w:rFonts w:ascii="Times New Roman" w:hAnsi="Times New Roman" w:cs="Times New Roman"/>
                <w:b/>
              </w:rPr>
              <w:t xml:space="preserve">Раздел     </w:t>
            </w:r>
            <w:r w:rsidR="00297F3C" w:rsidRPr="00E26BA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39"/>
        <w:gridCol w:w="861"/>
        <w:gridCol w:w="126"/>
        <w:gridCol w:w="7"/>
        <w:gridCol w:w="142"/>
        <w:gridCol w:w="71"/>
        <w:gridCol w:w="206"/>
        <w:gridCol w:w="290"/>
        <w:gridCol w:w="135"/>
        <w:gridCol w:w="142"/>
        <w:gridCol w:w="141"/>
        <w:gridCol w:w="149"/>
        <w:gridCol w:w="560"/>
        <w:gridCol w:w="149"/>
        <w:gridCol w:w="8"/>
        <w:gridCol w:w="701"/>
        <w:gridCol w:w="8"/>
        <w:gridCol w:w="126"/>
        <w:gridCol w:w="652"/>
        <w:gridCol w:w="64"/>
        <w:gridCol w:w="8"/>
        <w:gridCol w:w="134"/>
        <w:gridCol w:w="135"/>
        <w:gridCol w:w="578"/>
        <w:gridCol w:w="850"/>
        <w:gridCol w:w="275"/>
        <w:gridCol w:w="576"/>
        <w:gridCol w:w="141"/>
        <w:gridCol w:w="143"/>
        <w:gridCol w:w="852"/>
        <w:gridCol w:w="102"/>
        <w:gridCol w:w="179"/>
        <w:gridCol w:w="142"/>
        <w:gridCol w:w="852"/>
        <w:gridCol w:w="424"/>
        <w:gridCol w:w="134"/>
        <w:gridCol w:w="576"/>
        <w:gridCol w:w="280"/>
        <w:gridCol w:w="854"/>
        <w:gridCol w:w="138"/>
        <w:gridCol w:w="1280"/>
        <w:gridCol w:w="138"/>
        <w:gridCol w:w="571"/>
        <w:gridCol w:w="706"/>
        <w:gridCol w:w="146"/>
      </w:tblGrid>
      <w:tr w:rsidR="00297F3C" w:rsidRPr="005E1F50" w:rsidTr="006B3D0B">
        <w:tc>
          <w:tcPr>
            <w:tcW w:w="76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37" w:type="dxa"/>
            <w:gridSpan w:val="2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1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97F3C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2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6B3D0B">
        <w:tc>
          <w:tcPr>
            <w:tcW w:w="76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987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9559CE"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993" w:type="dxa"/>
            <w:gridSpan w:val="7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общего  образования   (успева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D2D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обучающих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5</w:t>
            </w:r>
          </w:p>
        </w:tc>
        <w:tc>
          <w:tcPr>
            <w:tcW w:w="1134" w:type="dxa"/>
            <w:gridSpan w:val="2"/>
          </w:tcPr>
          <w:p w:rsidR="009559CE" w:rsidRPr="005E1F50" w:rsidRDefault="00A22AD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9559CE" w:rsidRPr="005E1F50" w:rsidRDefault="00FD2D9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состава</w:t>
            </w: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73045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30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FD2D94" w:rsidRDefault="00F039A5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ших курсы (повышение квали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5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9559CE" w:rsidRPr="005E1F50" w:rsidRDefault="00AA598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я родителей (законных 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е проверок органами 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4E10FC" w:rsidRDefault="003672F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Pr="00230587" w:rsidRDefault="00194FD1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0" w:type="dxa"/>
            <w:gridSpan w:val="11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75" w:type="dxa"/>
            <w:gridSpan w:val="6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3" w:type="dxa"/>
            <w:gridSpan w:val="2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97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20" w:type="dxa"/>
            <w:gridSpan w:val="11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6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</w:t>
              </w:r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5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2" w:type="dxa"/>
            <w:gridSpan w:val="4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52" w:type="dxa"/>
            <w:gridSpan w:val="5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66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vMerge/>
          </w:tcPr>
          <w:p w:rsidR="00194FD1" w:rsidRDefault="00194FD1" w:rsidP="00BC589A"/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2" w:type="dxa"/>
            <w:gridSpan w:val="5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F039A5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1417" w:type="dxa"/>
            <w:gridSpan w:val="5"/>
          </w:tcPr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1552" w:type="dxa"/>
            <w:gridSpan w:val="4"/>
          </w:tcPr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856" w:type="dxa"/>
            <w:gridSpan w:val="2"/>
          </w:tcPr>
          <w:p w:rsidR="00F039A5" w:rsidRPr="009C7F00" w:rsidRDefault="00F039A5" w:rsidP="00BC589A">
            <w:pPr>
              <w:pStyle w:val="ConsPlusNormal"/>
            </w:pPr>
            <w:r w:rsidRPr="009C7F00">
              <w:t>6</w:t>
            </w:r>
          </w:p>
        </w:tc>
        <w:tc>
          <w:tcPr>
            <w:tcW w:w="992" w:type="dxa"/>
            <w:gridSpan w:val="2"/>
          </w:tcPr>
          <w:p w:rsidR="00F039A5" w:rsidRDefault="00023763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1000" w:type="dxa"/>
            <w:gridSpan w:val="2"/>
          </w:tcPr>
          <w:p w:rsidR="00F039A5" w:rsidRDefault="00F039A5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552" w:type="dxa"/>
            <w:gridSpan w:val="5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F039A5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1417" w:type="dxa"/>
            <w:gridSpan w:val="5"/>
          </w:tcPr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</w:tc>
        <w:tc>
          <w:tcPr>
            <w:tcW w:w="1552" w:type="dxa"/>
            <w:gridSpan w:val="4"/>
          </w:tcPr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F039A5" w:rsidP="00696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856" w:type="dxa"/>
            <w:gridSpan w:val="2"/>
          </w:tcPr>
          <w:p w:rsidR="00F039A5" w:rsidRDefault="00023763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039A5" w:rsidRDefault="00023763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Pr="00687EE2" w:rsidRDefault="00F039A5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7EE2">
              <w:rPr>
                <w:rFonts w:ascii="Times New Roman" w:hAnsi="Times New Roman" w:cs="Times New Roman"/>
                <w:b/>
              </w:rPr>
              <w:t>Раздел 3</w:t>
            </w:r>
          </w:p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F039A5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039A5" w:rsidRPr="002B2CB9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F039A5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039A5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039A5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39A5" w:rsidRPr="002B2CB9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039A5" w:rsidRPr="00230587" w:rsidRDefault="00F039A5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039A5" w:rsidRPr="00230587" w:rsidRDefault="00F039A5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F039A5" w:rsidRPr="00230587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50" w:type="dxa"/>
            <w:gridSpan w:val="9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72" w:type="dxa"/>
            <w:gridSpan w:val="2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7" w:type="dxa"/>
            <w:gridSpan w:val="5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039A5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5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F039A5" w:rsidRPr="00AF6DA5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2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8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63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3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 w:val="restart"/>
          </w:tcPr>
          <w:p w:rsidR="00F039A5" w:rsidRPr="00E25530" w:rsidRDefault="00F039A5" w:rsidP="00032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6" w:type="dxa"/>
            <w:gridSpan w:val="4"/>
            <w:vMerge w:val="restart"/>
          </w:tcPr>
          <w:p w:rsidR="00F039A5" w:rsidRPr="00E25530" w:rsidRDefault="00F039A5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программа, обеспечивающая углубленное изучение 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учебных предметов, предметных областей (профильное обучение)</w:t>
            </w:r>
          </w:p>
          <w:p w:rsidR="00F039A5" w:rsidRPr="00E25530" w:rsidRDefault="00F039A5" w:rsidP="00032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A5" w:rsidRPr="00E25530" w:rsidRDefault="00F039A5" w:rsidP="002B7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8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общего образовани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9B4A6E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rPr>
          <w:trHeight w:val="1664"/>
        </w:trPr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992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</w:tcPr>
          <w:p w:rsidR="00F039A5" w:rsidRPr="005E1F50" w:rsidRDefault="009B4A6E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Pr="00C61D5A" w:rsidRDefault="00F039A5" w:rsidP="00032750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039A5" w:rsidRPr="00230587" w:rsidRDefault="00F039A5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09" w:type="dxa"/>
            <w:gridSpan w:val="12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41" w:type="dxa"/>
            <w:gridSpan w:val="26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F039A5" w:rsidRPr="009F324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5" w:type="dxa"/>
            <w:gridSpan w:val="5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10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0" w:type="dxa"/>
            <w:gridSpan w:val="3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F039A5" w:rsidRDefault="00F039A5" w:rsidP="00032750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0" w:type="dxa"/>
            <w:gridSpan w:val="3"/>
            <w:vMerge/>
          </w:tcPr>
          <w:p w:rsidR="00F039A5" w:rsidRDefault="00F039A5" w:rsidP="00032750"/>
        </w:tc>
        <w:tc>
          <w:tcPr>
            <w:tcW w:w="992" w:type="dxa"/>
            <w:gridSpan w:val="2"/>
            <w:vMerge/>
          </w:tcPr>
          <w:p w:rsidR="00F039A5" w:rsidRDefault="00F039A5" w:rsidP="00032750"/>
        </w:tc>
        <w:tc>
          <w:tcPr>
            <w:tcW w:w="1418" w:type="dxa"/>
            <w:gridSpan w:val="2"/>
            <w:vMerge/>
          </w:tcPr>
          <w:p w:rsidR="00F039A5" w:rsidRDefault="00F039A5" w:rsidP="00032750"/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039A5" w:rsidRDefault="00F039A5" w:rsidP="00032750"/>
        </w:tc>
        <w:tc>
          <w:tcPr>
            <w:tcW w:w="990" w:type="dxa"/>
            <w:gridSpan w:val="3"/>
            <w:vMerge/>
          </w:tcPr>
          <w:p w:rsidR="00F039A5" w:rsidRDefault="00F039A5" w:rsidP="00032750"/>
        </w:tc>
        <w:tc>
          <w:tcPr>
            <w:tcW w:w="992" w:type="dxa"/>
            <w:gridSpan w:val="2"/>
            <w:vMerge/>
          </w:tcPr>
          <w:p w:rsidR="00F039A5" w:rsidRDefault="00F039A5" w:rsidP="00032750"/>
        </w:tc>
        <w:tc>
          <w:tcPr>
            <w:tcW w:w="1418" w:type="dxa"/>
            <w:gridSpan w:val="2"/>
            <w:vMerge/>
          </w:tcPr>
          <w:p w:rsidR="00F039A5" w:rsidRDefault="00F039A5" w:rsidP="00032750"/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3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3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39A5" w:rsidTr="006B3D0B">
        <w:trPr>
          <w:gridAfter w:val="1"/>
          <w:wAfter w:w="146" w:type="dxa"/>
          <w:trHeight w:val="5720"/>
        </w:trPr>
        <w:tc>
          <w:tcPr>
            <w:tcW w:w="622" w:type="dxa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3" w:type="dxa"/>
            <w:gridSpan w:val="4"/>
          </w:tcPr>
          <w:p w:rsidR="00F039A5" w:rsidRPr="00E25530" w:rsidRDefault="00F039A5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F039A5" w:rsidRPr="00E25530" w:rsidRDefault="00F039A5" w:rsidP="007B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7</w:t>
            </w:r>
          </w:p>
        </w:tc>
        <w:tc>
          <w:tcPr>
            <w:tcW w:w="1275" w:type="dxa"/>
            <w:gridSpan w:val="4"/>
          </w:tcPr>
          <w:p w:rsidR="00CE1176" w:rsidRPr="00E25530" w:rsidRDefault="00CE1176" w:rsidP="00CE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Pr="000D6327" w:rsidRDefault="00CE1176" w:rsidP="00CE1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7</w:t>
            </w:r>
          </w:p>
        </w:tc>
        <w:tc>
          <w:tcPr>
            <w:tcW w:w="1276" w:type="dxa"/>
            <w:gridSpan w:val="2"/>
          </w:tcPr>
          <w:p w:rsidR="00CE1176" w:rsidRPr="00E25530" w:rsidRDefault="00CE1176" w:rsidP="00CE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Default="00CE1176" w:rsidP="00CE117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F039A5">
              <w:t>6</w:t>
            </w:r>
          </w:p>
        </w:tc>
        <w:tc>
          <w:tcPr>
            <w:tcW w:w="990" w:type="dxa"/>
            <w:gridSpan w:val="3"/>
          </w:tcPr>
          <w:p w:rsidR="00F039A5" w:rsidRDefault="00F039A5" w:rsidP="00032750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F039A5" w:rsidRDefault="00CE1176" w:rsidP="00032750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032750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Pr="002B75FC" w:rsidRDefault="00F039A5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9A5" w:rsidRPr="002B2CB9" w:rsidRDefault="00F039A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61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269"/>
        </w:trPr>
        <w:tc>
          <w:tcPr>
            <w:tcW w:w="523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509"/>
        </w:trPr>
        <w:tc>
          <w:tcPr>
            <w:tcW w:w="523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9A5" w:rsidRPr="002B2CB9" w:rsidRDefault="00F039A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417"/>
        <w:gridCol w:w="992"/>
        <w:gridCol w:w="993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687EE2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87EE2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spellEnd"/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Pr="00E25530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F03D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A70FA7" w:rsidRPr="005E1F50" w:rsidRDefault="000A051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6BA5" w:rsidRDefault="00E26BA5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992"/>
        <w:gridCol w:w="709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Pr="00230587" w:rsidRDefault="00A70FA7" w:rsidP="00E26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7B0AB1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03D4">
              <w:rPr>
                <w:rFonts w:ascii="Times New Roman" w:eastAsia="Times New Roman" w:hAnsi="Times New Roman" w:cs="Times New Roman"/>
                <w:sz w:val="20"/>
                <w:szCs w:val="20"/>
              </w:rPr>
              <w:t>8576</w:t>
            </w:r>
          </w:p>
        </w:tc>
        <w:tc>
          <w:tcPr>
            <w:tcW w:w="1275" w:type="dxa"/>
            <w:gridSpan w:val="2"/>
          </w:tcPr>
          <w:p w:rsidR="00A70FA7" w:rsidRPr="000D6327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8576</w:t>
            </w:r>
          </w:p>
        </w:tc>
        <w:tc>
          <w:tcPr>
            <w:tcW w:w="993" w:type="dxa"/>
          </w:tcPr>
          <w:p w:rsidR="007A6520" w:rsidRDefault="005F03D4" w:rsidP="00A70FA7">
            <w:pPr>
              <w:pStyle w:val="ConsPlusNormal"/>
            </w:pPr>
            <w:r>
              <w:t>36</w:t>
            </w:r>
            <w:r w:rsidR="000A0518">
              <w:t>74</w:t>
            </w:r>
            <w:r w:rsidR="007A6520">
              <w:t>+</w:t>
            </w:r>
          </w:p>
          <w:p w:rsidR="007A6520" w:rsidRDefault="004C45A1" w:rsidP="00A70FA7">
            <w:pPr>
              <w:pStyle w:val="ConsPlusNormal"/>
            </w:pPr>
            <w:r>
              <w:t>3058</w:t>
            </w:r>
            <w:r w:rsidR="007A6520">
              <w:t>=</w:t>
            </w:r>
          </w:p>
          <w:p w:rsidR="00A70FA7" w:rsidRDefault="007A6520" w:rsidP="00A70FA7">
            <w:pPr>
              <w:pStyle w:val="ConsPlusNormal"/>
            </w:pPr>
            <w:r>
              <w:t>6</w:t>
            </w:r>
            <w:r w:rsidR="004C45A1">
              <w:t>732</w:t>
            </w:r>
          </w:p>
        </w:tc>
        <w:tc>
          <w:tcPr>
            <w:tcW w:w="850" w:type="dxa"/>
          </w:tcPr>
          <w:p w:rsidR="00A70FA7" w:rsidRPr="000A0518" w:rsidRDefault="000A0518" w:rsidP="00A70FA7">
            <w:pPr>
              <w:pStyle w:val="ConsPlusNormal"/>
            </w:pPr>
            <w:r w:rsidRPr="000A0518">
              <w:t>857</w:t>
            </w:r>
          </w:p>
        </w:tc>
        <w:tc>
          <w:tcPr>
            <w:tcW w:w="992" w:type="dxa"/>
          </w:tcPr>
          <w:p w:rsidR="00A70FA7" w:rsidRDefault="00053E86" w:rsidP="00A70FA7">
            <w:pPr>
              <w:pStyle w:val="ConsPlusNormal"/>
            </w:pPr>
            <w:r>
              <w:t>-987</w:t>
            </w:r>
          </w:p>
        </w:tc>
        <w:tc>
          <w:tcPr>
            <w:tcW w:w="993" w:type="dxa"/>
          </w:tcPr>
          <w:p w:rsidR="00A70FA7" w:rsidRPr="004C45A1" w:rsidRDefault="004C45A1" w:rsidP="00A70FA7">
            <w:pPr>
              <w:pStyle w:val="ConsPlusNormal"/>
              <w:rPr>
                <w:rFonts w:ascii="Times New Roman" w:hAnsi="Times New Roman" w:cs="Times New Roman"/>
              </w:rPr>
            </w:pPr>
            <w:r w:rsidRPr="004C45A1">
              <w:rPr>
                <w:rFonts w:ascii="Times New Roman" w:hAnsi="Times New Roman" w:cs="Times New Roman"/>
              </w:rPr>
              <w:t>Уменьшение числа кружков</w:t>
            </w: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417350" w:rsidRDefault="00A70FA7" w:rsidP="00E2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 – научной направленности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7B0AB1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</w:t>
            </w:r>
            <w:r w:rsidR="005F03D4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  <w:gridSpan w:val="2"/>
          </w:tcPr>
          <w:p w:rsidR="00A70FA7" w:rsidRPr="000D6327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562</w:t>
            </w:r>
          </w:p>
        </w:tc>
        <w:tc>
          <w:tcPr>
            <w:tcW w:w="993" w:type="dxa"/>
          </w:tcPr>
          <w:p w:rsidR="007A6520" w:rsidRDefault="000A0518" w:rsidP="00A70FA7">
            <w:pPr>
              <w:pStyle w:val="ConsPlusNormal"/>
            </w:pPr>
            <w:r>
              <w:t>1692</w:t>
            </w:r>
            <w:r w:rsidR="007A6520">
              <w:t>+</w:t>
            </w:r>
          </w:p>
          <w:p w:rsidR="007A6520" w:rsidRDefault="004C45A1" w:rsidP="00A70FA7">
            <w:pPr>
              <w:pStyle w:val="ConsPlusNormal"/>
            </w:pPr>
            <w:r>
              <w:t>1703</w:t>
            </w:r>
            <w:r w:rsidR="007A6520">
              <w:t>=</w:t>
            </w:r>
          </w:p>
          <w:p w:rsidR="00A70FA7" w:rsidRDefault="007A6520" w:rsidP="00A70FA7">
            <w:pPr>
              <w:pStyle w:val="ConsPlusNormal"/>
            </w:pPr>
            <w:r>
              <w:t>3</w:t>
            </w:r>
            <w:r w:rsidR="004C45A1">
              <w:t>395</w:t>
            </w:r>
          </w:p>
        </w:tc>
        <w:tc>
          <w:tcPr>
            <w:tcW w:w="850" w:type="dxa"/>
          </w:tcPr>
          <w:p w:rsidR="00A70FA7" w:rsidRPr="000A0518" w:rsidRDefault="009F0F70" w:rsidP="00A70FA7">
            <w:pPr>
              <w:pStyle w:val="ConsPlusNormal"/>
            </w:pPr>
            <w:r w:rsidRPr="000A0518">
              <w:t>2</w:t>
            </w:r>
            <w:r w:rsidR="000A0518" w:rsidRPr="000A0518">
              <w:t>56</w:t>
            </w:r>
          </w:p>
        </w:tc>
        <w:tc>
          <w:tcPr>
            <w:tcW w:w="992" w:type="dxa"/>
          </w:tcPr>
          <w:p w:rsidR="00A70FA7" w:rsidRDefault="003A2E29" w:rsidP="00A70FA7">
            <w:pPr>
              <w:pStyle w:val="ConsPlusNormal"/>
            </w:pPr>
            <w:r>
              <w:t>+1089</w:t>
            </w:r>
          </w:p>
        </w:tc>
        <w:tc>
          <w:tcPr>
            <w:tcW w:w="993" w:type="dxa"/>
          </w:tcPr>
          <w:p w:rsidR="00A70FA7" w:rsidRPr="004C45A1" w:rsidRDefault="004C45A1" w:rsidP="00A70FA7">
            <w:pPr>
              <w:pStyle w:val="ConsPlusNormal"/>
              <w:rPr>
                <w:rFonts w:ascii="Times New Roman" w:hAnsi="Times New Roman" w:cs="Times New Roman"/>
              </w:rPr>
            </w:pPr>
            <w:r w:rsidRPr="004C45A1">
              <w:rPr>
                <w:rFonts w:ascii="Times New Roman" w:hAnsi="Times New Roman" w:cs="Times New Roman"/>
              </w:rPr>
              <w:t>Увеличение числа кружков</w:t>
            </w:r>
            <w:r>
              <w:rPr>
                <w:rFonts w:ascii="Times New Roman" w:hAnsi="Times New Roman" w:cs="Times New Roman"/>
              </w:rPr>
              <w:t xml:space="preserve"> в связи с открытием Центра Точка роста</w:t>
            </w: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</w:t>
            </w:r>
            <w:r w:rsidR="00C961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</w:t>
            </w:r>
            <w:r w:rsidRPr="006B3D0B">
              <w:rPr>
                <w:rFonts w:ascii="Times New Roman" w:hAnsi="Times New Roman" w:cs="Times New Roman"/>
                <w:u w:val="single"/>
              </w:rPr>
              <w:t>0</w:t>
            </w:r>
            <w:r w:rsidR="00573045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>_"______</w:t>
            </w:r>
            <w:r w:rsidR="00573045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</w:rPr>
              <w:t>___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D7" w:rsidRDefault="00073BD7" w:rsidP="00435853">
      <w:pPr>
        <w:spacing w:after="0" w:line="240" w:lineRule="auto"/>
      </w:pPr>
      <w:r>
        <w:separator/>
      </w:r>
    </w:p>
  </w:endnote>
  <w:endnote w:type="continuationSeparator" w:id="0">
    <w:p w:rsidR="00073BD7" w:rsidRDefault="00073BD7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D7" w:rsidRDefault="00073BD7" w:rsidP="00435853">
      <w:pPr>
        <w:spacing w:after="0" w:line="240" w:lineRule="auto"/>
      </w:pPr>
      <w:r>
        <w:separator/>
      </w:r>
    </w:p>
  </w:footnote>
  <w:footnote w:type="continuationSeparator" w:id="0">
    <w:p w:rsidR="00073BD7" w:rsidRDefault="00073BD7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23763"/>
    <w:rsid w:val="000315B2"/>
    <w:rsid w:val="00032750"/>
    <w:rsid w:val="0004162F"/>
    <w:rsid w:val="00053E86"/>
    <w:rsid w:val="00073BD7"/>
    <w:rsid w:val="00081D3E"/>
    <w:rsid w:val="00090FD4"/>
    <w:rsid w:val="0009250E"/>
    <w:rsid w:val="00095B80"/>
    <w:rsid w:val="000A0518"/>
    <w:rsid w:val="000A674B"/>
    <w:rsid w:val="000D308C"/>
    <w:rsid w:val="000D6275"/>
    <w:rsid w:val="000D6327"/>
    <w:rsid w:val="0010616D"/>
    <w:rsid w:val="001723C1"/>
    <w:rsid w:val="00176BFF"/>
    <w:rsid w:val="00184E61"/>
    <w:rsid w:val="00194FD1"/>
    <w:rsid w:val="001A08BA"/>
    <w:rsid w:val="001B37C3"/>
    <w:rsid w:val="001B40EE"/>
    <w:rsid w:val="001B6A65"/>
    <w:rsid w:val="001C4053"/>
    <w:rsid w:val="001E0CC4"/>
    <w:rsid w:val="00203DDA"/>
    <w:rsid w:val="00205EDA"/>
    <w:rsid w:val="00230587"/>
    <w:rsid w:val="00272192"/>
    <w:rsid w:val="00281BF8"/>
    <w:rsid w:val="002956A1"/>
    <w:rsid w:val="00297F3C"/>
    <w:rsid w:val="002B1BC2"/>
    <w:rsid w:val="002B2CB9"/>
    <w:rsid w:val="002B75FC"/>
    <w:rsid w:val="002E0D84"/>
    <w:rsid w:val="002E3F2D"/>
    <w:rsid w:val="00303892"/>
    <w:rsid w:val="003078A9"/>
    <w:rsid w:val="00326888"/>
    <w:rsid w:val="0033091D"/>
    <w:rsid w:val="00363C23"/>
    <w:rsid w:val="003672F7"/>
    <w:rsid w:val="00395756"/>
    <w:rsid w:val="003A2E29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907F1"/>
    <w:rsid w:val="004C04AF"/>
    <w:rsid w:val="004C45A1"/>
    <w:rsid w:val="004D3EB1"/>
    <w:rsid w:val="004E5719"/>
    <w:rsid w:val="004E73CC"/>
    <w:rsid w:val="004F48B1"/>
    <w:rsid w:val="00513ECD"/>
    <w:rsid w:val="00514A6B"/>
    <w:rsid w:val="00524420"/>
    <w:rsid w:val="00524E2D"/>
    <w:rsid w:val="005401C7"/>
    <w:rsid w:val="00550002"/>
    <w:rsid w:val="00550E9E"/>
    <w:rsid w:val="0056619B"/>
    <w:rsid w:val="00567513"/>
    <w:rsid w:val="00573045"/>
    <w:rsid w:val="00582070"/>
    <w:rsid w:val="00597464"/>
    <w:rsid w:val="005B7121"/>
    <w:rsid w:val="005E1F50"/>
    <w:rsid w:val="005E56E5"/>
    <w:rsid w:val="005F03D4"/>
    <w:rsid w:val="00601B12"/>
    <w:rsid w:val="00603F83"/>
    <w:rsid w:val="00640E76"/>
    <w:rsid w:val="0066341E"/>
    <w:rsid w:val="00664730"/>
    <w:rsid w:val="006716C1"/>
    <w:rsid w:val="00687EE2"/>
    <w:rsid w:val="00694786"/>
    <w:rsid w:val="006A2F78"/>
    <w:rsid w:val="006B05F8"/>
    <w:rsid w:val="006B3D0B"/>
    <w:rsid w:val="007066C5"/>
    <w:rsid w:val="007103FE"/>
    <w:rsid w:val="007118A8"/>
    <w:rsid w:val="00713F3E"/>
    <w:rsid w:val="007579C7"/>
    <w:rsid w:val="00760312"/>
    <w:rsid w:val="007A3139"/>
    <w:rsid w:val="007A6520"/>
    <w:rsid w:val="007B0AB1"/>
    <w:rsid w:val="007C0FB4"/>
    <w:rsid w:val="007C3A3B"/>
    <w:rsid w:val="007E3FDF"/>
    <w:rsid w:val="00880A39"/>
    <w:rsid w:val="00882B06"/>
    <w:rsid w:val="00890945"/>
    <w:rsid w:val="00912E1E"/>
    <w:rsid w:val="009559CE"/>
    <w:rsid w:val="009619AA"/>
    <w:rsid w:val="00976622"/>
    <w:rsid w:val="00990C04"/>
    <w:rsid w:val="00991937"/>
    <w:rsid w:val="009B179A"/>
    <w:rsid w:val="009B4A6E"/>
    <w:rsid w:val="009B7372"/>
    <w:rsid w:val="009C26AD"/>
    <w:rsid w:val="009C67B2"/>
    <w:rsid w:val="009C7F00"/>
    <w:rsid w:val="009F0F70"/>
    <w:rsid w:val="009F3240"/>
    <w:rsid w:val="00A006F3"/>
    <w:rsid w:val="00A03803"/>
    <w:rsid w:val="00A22ADE"/>
    <w:rsid w:val="00A35680"/>
    <w:rsid w:val="00A4059A"/>
    <w:rsid w:val="00A444A3"/>
    <w:rsid w:val="00A659B8"/>
    <w:rsid w:val="00A70FA7"/>
    <w:rsid w:val="00A7645B"/>
    <w:rsid w:val="00A829DB"/>
    <w:rsid w:val="00A86E2B"/>
    <w:rsid w:val="00A95192"/>
    <w:rsid w:val="00AA5980"/>
    <w:rsid w:val="00AC6C72"/>
    <w:rsid w:val="00AD0548"/>
    <w:rsid w:val="00AD46BC"/>
    <w:rsid w:val="00AE01E6"/>
    <w:rsid w:val="00AF3F4D"/>
    <w:rsid w:val="00AF6DA5"/>
    <w:rsid w:val="00B15F2A"/>
    <w:rsid w:val="00B27CA7"/>
    <w:rsid w:val="00B342F1"/>
    <w:rsid w:val="00B41946"/>
    <w:rsid w:val="00B419A7"/>
    <w:rsid w:val="00B41F9B"/>
    <w:rsid w:val="00B538EA"/>
    <w:rsid w:val="00B571D8"/>
    <w:rsid w:val="00B77234"/>
    <w:rsid w:val="00BB4769"/>
    <w:rsid w:val="00BC589A"/>
    <w:rsid w:val="00BD03FF"/>
    <w:rsid w:val="00BD1173"/>
    <w:rsid w:val="00BF3D68"/>
    <w:rsid w:val="00C01472"/>
    <w:rsid w:val="00C15ACB"/>
    <w:rsid w:val="00C30542"/>
    <w:rsid w:val="00C516CA"/>
    <w:rsid w:val="00C532E6"/>
    <w:rsid w:val="00C6149D"/>
    <w:rsid w:val="00C61D5A"/>
    <w:rsid w:val="00C862B6"/>
    <w:rsid w:val="00C961E0"/>
    <w:rsid w:val="00CA0C56"/>
    <w:rsid w:val="00CB4AF3"/>
    <w:rsid w:val="00CB6206"/>
    <w:rsid w:val="00CB7AF4"/>
    <w:rsid w:val="00CC1372"/>
    <w:rsid w:val="00CD10FC"/>
    <w:rsid w:val="00CD19F8"/>
    <w:rsid w:val="00CD4307"/>
    <w:rsid w:val="00CE01F9"/>
    <w:rsid w:val="00CE0E35"/>
    <w:rsid w:val="00CE1176"/>
    <w:rsid w:val="00CE4B53"/>
    <w:rsid w:val="00CF5B4A"/>
    <w:rsid w:val="00D02E51"/>
    <w:rsid w:val="00D13C60"/>
    <w:rsid w:val="00D27531"/>
    <w:rsid w:val="00D30207"/>
    <w:rsid w:val="00D30C9D"/>
    <w:rsid w:val="00D4356D"/>
    <w:rsid w:val="00D541C8"/>
    <w:rsid w:val="00D61AAA"/>
    <w:rsid w:val="00D829FD"/>
    <w:rsid w:val="00D8636E"/>
    <w:rsid w:val="00D92636"/>
    <w:rsid w:val="00DB2F4C"/>
    <w:rsid w:val="00DC03BE"/>
    <w:rsid w:val="00DD3BB5"/>
    <w:rsid w:val="00DF6AA5"/>
    <w:rsid w:val="00E145A5"/>
    <w:rsid w:val="00E26BA5"/>
    <w:rsid w:val="00E37417"/>
    <w:rsid w:val="00E95E5B"/>
    <w:rsid w:val="00EA1EDF"/>
    <w:rsid w:val="00EE5E74"/>
    <w:rsid w:val="00F039A5"/>
    <w:rsid w:val="00F40F96"/>
    <w:rsid w:val="00F46A6D"/>
    <w:rsid w:val="00F878C0"/>
    <w:rsid w:val="00FC4563"/>
    <w:rsid w:val="00FC4B54"/>
    <w:rsid w:val="00FD2D9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9115-98B8-428F-AC2F-F0988F5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1-07-09T10:09:00Z</cp:lastPrinted>
  <dcterms:created xsi:type="dcterms:W3CDTF">2022-12-22T11:14:00Z</dcterms:created>
  <dcterms:modified xsi:type="dcterms:W3CDTF">2022-12-22T11:14:00Z</dcterms:modified>
</cp:coreProperties>
</file>